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0162" w14:textId="77777777" w:rsidR="0085133A" w:rsidRDefault="0085133A" w:rsidP="00103902">
      <w:pPr>
        <w:jc w:val="center"/>
        <w:rPr>
          <w:rFonts w:ascii="Comic Sans MS" w:hAnsi="Comic Sans MS"/>
        </w:rPr>
      </w:pPr>
    </w:p>
    <w:p w14:paraId="23C3FC52" w14:textId="77777777" w:rsidR="0085133A" w:rsidRDefault="0085133A" w:rsidP="00103902">
      <w:pPr>
        <w:jc w:val="center"/>
        <w:rPr>
          <w:rFonts w:ascii="Comic Sans MS" w:hAnsi="Comic Sans MS"/>
        </w:rPr>
      </w:pPr>
    </w:p>
    <w:p w14:paraId="30B3A8F6" w14:textId="77777777" w:rsidR="0085133A" w:rsidRDefault="0085133A" w:rsidP="00103902">
      <w:pPr>
        <w:jc w:val="center"/>
        <w:rPr>
          <w:rFonts w:ascii="Comic Sans MS" w:hAnsi="Comic Sans MS"/>
        </w:rPr>
      </w:pPr>
    </w:p>
    <w:p w14:paraId="7765B0AB" w14:textId="77777777" w:rsidR="00103902" w:rsidRPr="00074BC5" w:rsidRDefault="007A2649" w:rsidP="00EA62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eastAsia="fr-CA"/>
        </w:rPr>
        <w:object w:dxaOrig="1440" w:dyaOrig="1440" w14:anchorId="18E39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.05pt;margin-top:10.9pt;width:83.65pt;height:86.1pt;z-index:251661312" wrapcoords="-120 0 -120 21488 21600 21488 21600 0 -120 0">
            <v:imagedata r:id="rId7" o:title=""/>
            <w10:wrap type="tight"/>
          </v:shape>
          <o:OLEObject Type="Embed" ProgID="WPDraw30.Drawing" ShapeID="_x0000_s1028" DrawAspect="Content" ObjectID="_1710576547" r:id="rId8"/>
        </w:object>
      </w:r>
      <w:r w:rsidR="00103902" w:rsidRPr="00074BC5">
        <w:rPr>
          <w:rFonts w:cs="Arial"/>
          <w:b/>
          <w:sz w:val="28"/>
          <w:szCs w:val="28"/>
        </w:rPr>
        <w:t>FRAIS DE DÉPLACEMENT</w:t>
      </w:r>
      <w:r w:rsidR="0085133A" w:rsidRPr="00074BC5">
        <w:rPr>
          <w:rFonts w:cs="Arial"/>
          <w:b/>
          <w:sz w:val="28"/>
          <w:szCs w:val="28"/>
        </w:rPr>
        <w:t xml:space="preserve"> </w:t>
      </w:r>
      <w:r w:rsidR="00EA6210">
        <w:rPr>
          <w:rFonts w:cs="Arial"/>
          <w:b/>
          <w:sz w:val="28"/>
          <w:szCs w:val="28"/>
        </w:rPr>
        <w:br/>
        <w:t>DES MEMBRE</w:t>
      </w:r>
      <w:r w:rsidR="00FF4CCF">
        <w:rPr>
          <w:rFonts w:cs="Arial"/>
          <w:b/>
          <w:sz w:val="28"/>
          <w:szCs w:val="28"/>
        </w:rPr>
        <w:t>S</w:t>
      </w:r>
      <w:r w:rsidR="00EA6210">
        <w:rPr>
          <w:rFonts w:cs="Arial"/>
          <w:b/>
          <w:sz w:val="28"/>
          <w:szCs w:val="28"/>
        </w:rPr>
        <w:t xml:space="preserve"> </w:t>
      </w:r>
      <w:r w:rsidR="00103902" w:rsidRPr="00074BC5">
        <w:rPr>
          <w:rFonts w:cs="Arial"/>
          <w:b/>
          <w:sz w:val="28"/>
          <w:szCs w:val="28"/>
        </w:rPr>
        <w:t xml:space="preserve">DU </w:t>
      </w:r>
      <w:r w:rsidR="00EA6210">
        <w:rPr>
          <w:rFonts w:cs="Arial"/>
          <w:b/>
          <w:sz w:val="28"/>
          <w:szCs w:val="28"/>
        </w:rPr>
        <w:t>SERN</w:t>
      </w:r>
    </w:p>
    <w:p w14:paraId="13377F05" w14:textId="77777777" w:rsidR="00103902" w:rsidRPr="00074BC5" w:rsidRDefault="00103902" w:rsidP="00103902">
      <w:pPr>
        <w:rPr>
          <w:rFonts w:cs="Arial"/>
        </w:rPr>
      </w:pPr>
    </w:p>
    <w:p w14:paraId="53108FB3" w14:textId="77777777" w:rsidR="00103902" w:rsidRPr="00074BC5" w:rsidRDefault="00103902" w:rsidP="00103902">
      <w:pPr>
        <w:jc w:val="both"/>
        <w:rPr>
          <w:rFonts w:cs="Arial"/>
        </w:rPr>
      </w:pPr>
      <w:r w:rsidRPr="00074BC5">
        <w:rPr>
          <w:rFonts w:cs="Arial"/>
        </w:rPr>
        <w:t>Nom : _____________________  Établissement : _____________</w:t>
      </w:r>
    </w:p>
    <w:p w14:paraId="3D65984D" w14:textId="77777777" w:rsidR="00103902" w:rsidRDefault="00103902" w:rsidP="00EA6210">
      <w:pPr>
        <w:spacing w:before="240"/>
        <w:rPr>
          <w:rFonts w:cs="Arial"/>
        </w:rPr>
      </w:pPr>
      <w:r w:rsidRPr="00074BC5">
        <w:rPr>
          <w:rFonts w:cs="Arial"/>
        </w:rPr>
        <w:t xml:space="preserve">Adresse </w:t>
      </w:r>
      <w:r w:rsidR="00EA6210">
        <w:rPr>
          <w:rFonts w:cs="Arial"/>
        </w:rPr>
        <w:t xml:space="preserve"> personnelle (complète) :</w:t>
      </w:r>
    </w:p>
    <w:p w14:paraId="7D908661" w14:textId="77777777" w:rsidR="00EA6210" w:rsidRPr="00074BC5" w:rsidRDefault="00EA6210" w:rsidP="00EA6210">
      <w:pPr>
        <w:spacing w:before="240"/>
        <w:jc w:val="right"/>
        <w:rPr>
          <w:rFonts w:cs="Arial"/>
        </w:rPr>
      </w:pPr>
      <w:r>
        <w:rPr>
          <w:rFonts w:cs="Arial"/>
        </w:rPr>
        <w:t>___________________________________________________________</w:t>
      </w:r>
    </w:p>
    <w:p w14:paraId="2C803139" w14:textId="77777777" w:rsidR="00103902" w:rsidRDefault="00EA6210" w:rsidP="00103902">
      <w:pPr>
        <w:jc w:val="both"/>
        <w:rPr>
          <w:rFonts w:cs="Arial"/>
          <w:sz w:val="16"/>
          <w:szCs w:val="16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B6BBB">
        <w:rPr>
          <w:rFonts w:cs="Arial"/>
          <w:sz w:val="16"/>
          <w:szCs w:val="16"/>
        </w:rPr>
        <w:t>(</w:t>
      </w:r>
      <w:proofErr w:type="gramStart"/>
      <w:r w:rsidRPr="00EA6210">
        <w:rPr>
          <w:rFonts w:cs="Arial"/>
          <w:sz w:val="16"/>
          <w:szCs w:val="16"/>
        </w:rPr>
        <w:t>rue</w:t>
      </w:r>
      <w:proofErr w:type="gramEnd"/>
      <w:r w:rsidRPr="00EA6210">
        <w:rPr>
          <w:rFonts w:cs="Arial"/>
          <w:sz w:val="16"/>
          <w:szCs w:val="16"/>
        </w:rPr>
        <w:t xml:space="preserve"> et numéro civique)</w:t>
      </w:r>
    </w:p>
    <w:p w14:paraId="4CED2675" w14:textId="77777777" w:rsidR="00EA6210" w:rsidRDefault="00EA6210" w:rsidP="00EA6210">
      <w:pPr>
        <w:jc w:val="right"/>
        <w:rPr>
          <w:rFonts w:cs="Arial"/>
          <w:sz w:val="16"/>
          <w:szCs w:val="16"/>
        </w:rPr>
      </w:pPr>
    </w:p>
    <w:p w14:paraId="40E92CAC" w14:textId="77777777" w:rsidR="00EA6210" w:rsidRDefault="00EA6210" w:rsidP="00EA6210">
      <w:pPr>
        <w:jc w:val="right"/>
        <w:rPr>
          <w:rFonts w:cs="Arial"/>
          <w:sz w:val="16"/>
          <w:szCs w:val="16"/>
        </w:rPr>
      </w:pPr>
    </w:p>
    <w:p w14:paraId="4C6397FA" w14:textId="77777777" w:rsidR="00EA6210" w:rsidRDefault="00EA6210" w:rsidP="00EA6210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________________________________________________________________</w:t>
      </w:r>
    </w:p>
    <w:p w14:paraId="23CA3554" w14:textId="77777777" w:rsidR="00EA6210" w:rsidRPr="00EA6210" w:rsidRDefault="006B6BBB" w:rsidP="00EA621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</w:t>
      </w:r>
      <w:r w:rsidR="00EA6210">
        <w:rPr>
          <w:rFonts w:cs="Arial"/>
          <w:sz w:val="16"/>
          <w:szCs w:val="16"/>
        </w:rPr>
        <w:t>Municipalité et code postal)</w:t>
      </w:r>
    </w:p>
    <w:p w14:paraId="1F6C9363" w14:textId="77777777" w:rsidR="00074BC5" w:rsidRDefault="00074BC5" w:rsidP="00103902">
      <w:pPr>
        <w:jc w:val="both"/>
        <w:rPr>
          <w:rFonts w:ascii="Comic Sans MS" w:hAnsi="Comic Sans MS"/>
        </w:rPr>
      </w:pPr>
    </w:p>
    <w:p w14:paraId="235EF576" w14:textId="77777777" w:rsidR="00074BC5" w:rsidRPr="00EE4CB8" w:rsidRDefault="00074BC5" w:rsidP="00074BC5">
      <w:pPr>
        <w:spacing w:before="120"/>
        <w:jc w:val="center"/>
        <w:rPr>
          <w:rFonts w:cs="Arial"/>
          <w:b/>
          <w:sz w:val="20"/>
          <w:szCs w:val="20"/>
        </w:rPr>
      </w:pPr>
      <w:r w:rsidRPr="00EE4CB8">
        <w:rPr>
          <w:rFonts w:cs="Arial"/>
          <w:b/>
          <w:sz w:val="20"/>
          <w:szCs w:val="20"/>
        </w:rPr>
        <w:t>Frais de déplacement</w:t>
      </w:r>
    </w:p>
    <w:tbl>
      <w:tblPr>
        <w:tblStyle w:val="Grilledutableau1"/>
        <w:tblW w:w="4908" w:type="pct"/>
        <w:tblLook w:val="04A0" w:firstRow="1" w:lastRow="0" w:firstColumn="1" w:lastColumn="0" w:noHBand="0" w:noVBand="1"/>
      </w:tblPr>
      <w:tblGrid>
        <w:gridCol w:w="718"/>
        <w:gridCol w:w="1233"/>
        <w:gridCol w:w="3773"/>
        <w:gridCol w:w="2125"/>
        <w:gridCol w:w="2152"/>
      </w:tblGrid>
      <w:tr w:rsidR="00074BC5" w:rsidRPr="00074BC5" w14:paraId="07613794" w14:textId="77777777" w:rsidTr="00EA6210">
        <w:tc>
          <w:tcPr>
            <w:tcW w:w="718" w:type="dxa"/>
            <w:tcBorders>
              <w:top w:val="nil"/>
              <w:left w:val="nil"/>
            </w:tcBorders>
          </w:tcPr>
          <w:p w14:paraId="0CFB8810" w14:textId="77777777" w:rsidR="00074BC5" w:rsidRPr="00074BC5" w:rsidRDefault="00074BC5" w:rsidP="00074BC5">
            <w:pPr>
              <w:spacing w:before="60" w:after="60"/>
              <w:rPr>
                <w:rFonts w:cs="Arial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289F7946" w14:textId="77777777" w:rsidR="00074BC5" w:rsidRPr="00074BC5" w:rsidRDefault="00074BC5" w:rsidP="00074BC5">
            <w:pPr>
              <w:spacing w:before="60" w:after="60"/>
              <w:jc w:val="center"/>
              <w:rPr>
                <w:rFonts w:cs="Arial"/>
                <w:b/>
              </w:rPr>
            </w:pPr>
            <w:r w:rsidRPr="00074BC5">
              <w:rPr>
                <w:rFonts w:cs="Arial"/>
                <w:b/>
              </w:rPr>
              <w:t>DATE</w:t>
            </w:r>
          </w:p>
          <w:p w14:paraId="08FC3365" w14:textId="77777777" w:rsidR="00074BC5" w:rsidRPr="00074BC5" w:rsidRDefault="00EA6210" w:rsidP="00074BC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aa</w:t>
            </w:r>
            <w:r w:rsidR="00074BC5" w:rsidRPr="00074BC5">
              <w:rPr>
                <w:rFonts w:cs="Arial"/>
                <w:sz w:val="16"/>
                <w:szCs w:val="16"/>
              </w:rPr>
              <w:t>a</w:t>
            </w:r>
            <w:proofErr w:type="spellEnd"/>
            <w:r w:rsidR="00074BC5" w:rsidRPr="00074BC5">
              <w:rPr>
                <w:rFonts w:cs="Arial"/>
                <w:sz w:val="16"/>
                <w:szCs w:val="16"/>
              </w:rPr>
              <w:t>, m</w:t>
            </w:r>
            <w:r>
              <w:rPr>
                <w:rFonts w:cs="Arial"/>
                <w:sz w:val="16"/>
                <w:szCs w:val="16"/>
              </w:rPr>
              <w:t>m</w:t>
            </w:r>
            <w:r w:rsidR="00074BC5" w:rsidRPr="00074BC5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j</w:t>
            </w:r>
            <w:r w:rsidR="00074BC5" w:rsidRPr="00074BC5">
              <w:rPr>
                <w:rFonts w:cs="Arial"/>
                <w:sz w:val="16"/>
                <w:szCs w:val="16"/>
              </w:rPr>
              <w:t>j)</w:t>
            </w: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14:paraId="4E4C6FAD" w14:textId="77777777" w:rsidR="00074BC5" w:rsidRPr="00074BC5" w:rsidRDefault="00074BC5" w:rsidP="00074BC5">
            <w:pPr>
              <w:spacing w:before="60" w:after="60"/>
              <w:jc w:val="center"/>
              <w:rPr>
                <w:rFonts w:cs="Arial"/>
                <w:b/>
              </w:rPr>
            </w:pPr>
            <w:r w:rsidRPr="00074BC5">
              <w:rPr>
                <w:rFonts w:cs="Arial"/>
                <w:b/>
              </w:rPr>
              <w:t>ÉVÉNEMENT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70979DA0" w14:textId="7F552C74" w:rsidR="00074BC5" w:rsidRPr="00134A26" w:rsidRDefault="00074BC5" w:rsidP="00134A2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74BC5">
              <w:rPr>
                <w:rFonts w:cs="Arial"/>
                <w:b/>
              </w:rPr>
              <w:t>DISTANCE</w:t>
            </w:r>
            <w:r w:rsidRPr="00074BC5">
              <w:rPr>
                <w:rFonts w:cs="Arial"/>
              </w:rPr>
              <w:br/>
            </w:r>
            <w:r w:rsidRPr="00074BC5">
              <w:rPr>
                <w:rFonts w:cs="Arial"/>
                <w:sz w:val="18"/>
                <w:szCs w:val="18"/>
              </w:rPr>
              <w:t>excédentaire parcouru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03870787" w14:textId="7EED010D" w:rsidR="00816A43" w:rsidRDefault="00074BC5" w:rsidP="00816A43">
            <w:pPr>
              <w:spacing w:before="60" w:after="60"/>
              <w:jc w:val="center"/>
              <w:rPr>
                <w:rFonts w:cs="Arial"/>
                <w:b/>
              </w:rPr>
            </w:pPr>
            <w:r w:rsidRPr="00074BC5">
              <w:rPr>
                <w:rFonts w:cs="Arial"/>
                <w:b/>
              </w:rPr>
              <w:t xml:space="preserve">TOTAL </w:t>
            </w:r>
          </w:p>
          <w:p w14:paraId="654E4B21" w14:textId="765D961F" w:rsidR="00134A26" w:rsidRPr="00134A26" w:rsidRDefault="00134A26" w:rsidP="00816A43">
            <w:pPr>
              <w:spacing w:before="60" w:after="60"/>
              <w:jc w:val="center"/>
              <w:rPr>
                <w:rFonts w:cs="Arial"/>
                <w:bCs/>
              </w:rPr>
            </w:pPr>
            <w:r w:rsidRPr="00134A26">
              <w:rPr>
                <w:rFonts w:cs="Arial"/>
                <w:bCs/>
              </w:rPr>
              <w:t>(0,61$/km)</w:t>
            </w:r>
          </w:p>
          <w:p w14:paraId="6E387805" w14:textId="77777777" w:rsidR="00074BC5" w:rsidRPr="00074BC5" w:rsidRDefault="00074BC5" w:rsidP="00816A43">
            <w:pPr>
              <w:spacing w:before="60" w:after="60"/>
              <w:jc w:val="center"/>
              <w:rPr>
                <w:rFonts w:cs="Arial"/>
              </w:rPr>
            </w:pPr>
            <w:r w:rsidRPr="00074BC5">
              <w:rPr>
                <w:rFonts w:cs="Arial"/>
                <w:sz w:val="18"/>
                <w:szCs w:val="18"/>
              </w:rPr>
              <w:t>(</w:t>
            </w:r>
            <w:r w:rsidR="00EA6210">
              <w:rPr>
                <w:rFonts w:cs="Arial"/>
                <w:sz w:val="18"/>
                <w:szCs w:val="18"/>
              </w:rPr>
              <w:t>9 km et moins</w:t>
            </w:r>
            <w:r w:rsidRPr="00074BC5">
              <w:rPr>
                <w:rFonts w:cs="Arial"/>
                <w:sz w:val="18"/>
                <w:szCs w:val="18"/>
              </w:rPr>
              <w:t xml:space="preserve"> 5,25 $)</w:t>
            </w:r>
          </w:p>
        </w:tc>
      </w:tr>
      <w:tr w:rsidR="00074BC5" w:rsidRPr="00074BC5" w14:paraId="152533AB" w14:textId="77777777" w:rsidTr="00EA6210">
        <w:tc>
          <w:tcPr>
            <w:tcW w:w="718" w:type="dxa"/>
          </w:tcPr>
          <w:p w14:paraId="379DE1A3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1</w:t>
            </w:r>
          </w:p>
        </w:tc>
        <w:tc>
          <w:tcPr>
            <w:tcW w:w="1233" w:type="dxa"/>
          </w:tcPr>
          <w:p w14:paraId="3EE5FEE2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187007AF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1CE3876A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5FCEA1E2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584D4127" w14:textId="77777777" w:rsidTr="00EA6210">
        <w:tc>
          <w:tcPr>
            <w:tcW w:w="718" w:type="dxa"/>
          </w:tcPr>
          <w:p w14:paraId="4F3BF56C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2</w:t>
            </w:r>
          </w:p>
        </w:tc>
        <w:tc>
          <w:tcPr>
            <w:tcW w:w="1233" w:type="dxa"/>
          </w:tcPr>
          <w:p w14:paraId="4A4302F4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07D538DD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19F3312E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21B282B6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78EC6E1E" w14:textId="77777777" w:rsidTr="00EA6210">
        <w:tc>
          <w:tcPr>
            <w:tcW w:w="718" w:type="dxa"/>
          </w:tcPr>
          <w:p w14:paraId="26C9687C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3</w:t>
            </w:r>
          </w:p>
        </w:tc>
        <w:tc>
          <w:tcPr>
            <w:tcW w:w="1233" w:type="dxa"/>
          </w:tcPr>
          <w:p w14:paraId="17BA256E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5B3AB245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75D5DB94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2855A6CA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107FB368" w14:textId="77777777" w:rsidTr="00EA6210">
        <w:tc>
          <w:tcPr>
            <w:tcW w:w="718" w:type="dxa"/>
          </w:tcPr>
          <w:p w14:paraId="214973D4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4</w:t>
            </w:r>
          </w:p>
        </w:tc>
        <w:tc>
          <w:tcPr>
            <w:tcW w:w="1233" w:type="dxa"/>
          </w:tcPr>
          <w:p w14:paraId="19ED5A78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41B467E3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41025571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1194B20F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173C19BB" w14:textId="77777777" w:rsidTr="00EA6210">
        <w:tc>
          <w:tcPr>
            <w:tcW w:w="718" w:type="dxa"/>
          </w:tcPr>
          <w:p w14:paraId="0E125AFA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5</w:t>
            </w:r>
          </w:p>
        </w:tc>
        <w:tc>
          <w:tcPr>
            <w:tcW w:w="1233" w:type="dxa"/>
          </w:tcPr>
          <w:p w14:paraId="7138D327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2C09710F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014329E4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08AAB05A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66FCF5B3" w14:textId="77777777" w:rsidTr="00EA6210">
        <w:tc>
          <w:tcPr>
            <w:tcW w:w="718" w:type="dxa"/>
          </w:tcPr>
          <w:p w14:paraId="77B3E047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6</w:t>
            </w:r>
          </w:p>
        </w:tc>
        <w:tc>
          <w:tcPr>
            <w:tcW w:w="1233" w:type="dxa"/>
          </w:tcPr>
          <w:p w14:paraId="4AAFF4F9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5B55C959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051A53D2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5E0E55C3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7D1A7868" w14:textId="77777777" w:rsidTr="00EA6210">
        <w:tc>
          <w:tcPr>
            <w:tcW w:w="718" w:type="dxa"/>
          </w:tcPr>
          <w:p w14:paraId="116AC865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7</w:t>
            </w:r>
          </w:p>
        </w:tc>
        <w:tc>
          <w:tcPr>
            <w:tcW w:w="1233" w:type="dxa"/>
          </w:tcPr>
          <w:p w14:paraId="4896818A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50F46379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4A98F8B7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698A6390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7EE21235" w14:textId="77777777" w:rsidTr="00EA6210">
        <w:tc>
          <w:tcPr>
            <w:tcW w:w="718" w:type="dxa"/>
          </w:tcPr>
          <w:p w14:paraId="7B8A199A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8</w:t>
            </w:r>
          </w:p>
        </w:tc>
        <w:tc>
          <w:tcPr>
            <w:tcW w:w="1233" w:type="dxa"/>
          </w:tcPr>
          <w:p w14:paraId="7C051178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697C116B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57B51434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58D50307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123711C2" w14:textId="77777777" w:rsidTr="00EA6210">
        <w:tc>
          <w:tcPr>
            <w:tcW w:w="718" w:type="dxa"/>
          </w:tcPr>
          <w:p w14:paraId="41E18652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9</w:t>
            </w:r>
          </w:p>
        </w:tc>
        <w:tc>
          <w:tcPr>
            <w:tcW w:w="1233" w:type="dxa"/>
          </w:tcPr>
          <w:p w14:paraId="03EAD66D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6330D6E2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63B07A49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045028BA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385D67A7" w14:textId="77777777" w:rsidTr="00EA6210">
        <w:tc>
          <w:tcPr>
            <w:tcW w:w="718" w:type="dxa"/>
          </w:tcPr>
          <w:p w14:paraId="65B0FD11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10</w:t>
            </w:r>
          </w:p>
        </w:tc>
        <w:tc>
          <w:tcPr>
            <w:tcW w:w="1233" w:type="dxa"/>
          </w:tcPr>
          <w:p w14:paraId="51E95ADA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004F49B2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7CCAE5BC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0EDC66B8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3642DC4F" w14:textId="77777777" w:rsidTr="00EA6210">
        <w:tc>
          <w:tcPr>
            <w:tcW w:w="718" w:type="dxa"/>
          </w:tcPr>
          <w:p w14:paraId="725E3E18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11</w:t>
            </w:r>
          </w:p>
        </w:tc>
        <w:tc>
          <w:tcPr>
            <w:tcW w:w="1233" w:type="dxa"/>
          </w:tcPr>
          <w:p w14:paraId="2481030D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045EC598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42CF10B7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1CC114AC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235173D4" w14:textId="77777777" w:rsidTr="00EA6210">
        <w:tc>
          <w:tcPr>
            <w:tcW w:w="718" w:type="dxa"/>
          </w:tcPr>
          <w:p w14:paraId="3E0A83AA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12</w:t>
            </w:r>
          </w:p>
        </w:tc>
        <w:tc>
          <w:tcPr>
            <w:tcW w:w="1233" w:type="dxa"/>
          </w:tcPr>
          <w:p w14:paraId="3469D6BE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5B600386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0D7416FB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39A252DB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7B7A5BB3" w14:textId="77777777" w:rsidTr="00EA6210">
        <w:tc>
          <w:tcPr>
            <w:tcW w:w="718" w:type="dxa"/>
          </w:tcPr>
          <w:p w14:paraId="06D53E72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13</w:t>
            </w:r>
          </w:p>
        </w:tc>
        <w:tc>
          <w:tcPr>
            <w:tcW w:w="1233" w:type="dxa"/>
          </w:tcPr>
          <w:p w14:paraId="3DC95842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704BA255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209F8639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22ED0F8D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5E49B955" w14:textId="77777777" w:rsidTr="00EA6210">
        <w:tc>
          <w:tcPr>
            <w:tcW w:w="718" w:type="dxa"/>
          </w:tcPr>
          <w:p w14:paraId="201CED2C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14</w:t>
            </w:r>
          </w:p>
        </w:tc>
        <w:tc>
          <w:tcPr>
            <w:tcW w:w="1233" w:type="dxa"/>
          </w:tcPr>
          <w:p w14:paraId="10C3704D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34B8001B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11E8E640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2ED5E1F1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66E75013" w14:textId="77777777" w:rsidTr="00EA6210">
        <w:tc>
          <w:tcPr>
            <w:tcW w:w="718" w:type="dxa"/>
          </w:tcPr>
          <w:p w14:paraId="4D57E977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  <w:r w:rsidRPr="00074BC5">
              <w:rPr>
                <w:rFonts w:cs="Arial"/>
              </w:rPr>
              <w:t>15</w:t>
            </w:r>
          </w:p>
        </w:tc>
        <w:tc>
          <w:tcPr>
            <w:tcW w:w="1233" w:type="dxa"/>
          </w:tcPr>
          <w:p w14:paraId="40A4502C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</w:tcPr>
          <w:p w14:paraId="7AA48EEF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</w:tcPr>
          <w:p w14:paraId="160C56B2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52" w:type="dxa"/>
          </w:tcPr>
          <w:p w14:paraId="7266A57B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074BC5" w:rsidRPr="00074BC5" w14:paraId="792874E5" w14:textId="77777777" w:rsidTr="00EA6210"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14:paraId="52F7D46C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14:paraId="089D262E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773" w:type="dxa"/>
            <w:tcBorders>
              <w:left w:val="nil"/>
              <w:bottom w:val="nil"/>
            </w:tcBorders>
          </w:tcPr>
          <w:p w14:paraId="0FCE5841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A1C6929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  <w:b/>
              </w:rPr>
            </w:pPr>
            <w:r w:rsidRPr="00074BC5">
              <w:rPr>
                <w:rFonts w:cs="Arial"/>
                <w:b/>
              </w:rPr>
              <w:t>Sous-total</w:t>
            </w:r>
          </w:p>
        </w:tc>
        <w:tc>
          <w:tcPr>
            <w:tcW w:w="2152" w:type="dxa"/>
          </w:tcPr>
          <w:p w14:paraId="2EFB48E6" w14:textId="77777777" w:rsidR="00074BC5" w:rsidRPr="00074BC5" w:rsidRDefault="00074BC5" w:rsidP="00074BC5">
            <w:pPr>
              <w:spacing w:before="40" w:after="40"/>
              <w:jc w:val="center"/>
              <w:rPr>
                <w:rFonts w:cs="Arial"/>
              </w:rPr>
            </w:pPr>
          </w:p>
        </w:tc>
      </w:tr>
    </w:tbl>
    <w:p w14:paraId="20197120" w14:textId="77777777" w:rsidR="0085133A" w:rsidRDefault="0085133A" w:rsidP="00103902">
      <w:pPr>
        <w:jc w:val="both"/>
        <w:rPr>
          <w:rFonts w:ascii="Comic Sans MS" w:hAnsi="Comic Sans MS"/>
        </w:rPr>
      </w:pPr>
    </w:p>
    <w:p w14:paraId="0B159CE3" w14:textId="77777777" w:rsidR="009A5DA8" w:rsidRDefault="009A5DA8" w:rsidP="00103902">
      <w:pPr>
        <w:jc w:val="both"/>
        <w:rPr>
          <w:rFonts w:ascii="Comic Sans MS" w:hAnsi="Comic Sans MS"/>
        </w:rPr>
      </w:pPr>
    </w:p>
    <w:p w14:paraId="57307626" w14:textId="77777777" w:rsidR="0085133A" w:rsidRDefault="0085133A" w:rsidP="00103902">
      <w:pPr>
        <w:jc w:val="both"/>
        <w:rPr>
          <w:rFonts w:ascii="Comic Sans MS" w:hAnsi="Comic Sans MS"/>
        </w:rPr>
      </w:pPr>
    </w:p>
    <w:p w14:paraId="793166CB" w14:textId="77777777" w:rsidR="00103902" w:rsidRDefault="00103902" w:rsidP="00103902">
      <w:pPr>
        <w:jc w:val="both"/>
        <w:rPr>
          <w:rFonts w:ascii="Comic Sans MS" w:hAnsi="Comic Sans MS"/>
        </w:rPr>
      </w:pPr>
    </w:p>
    <w:p w14:paraId="77417586" w14:textId="77777777" w:rsidR="0085133A" w:rsidRDefault="0085133A" w:rsidP="00103902">
      <w:pPr>
        <w:jc w:val="both"/>
        <w:rPr>
          <w:rFonts w:ascii="Comic Sans MS" w:hAnsi="Comic Sans MS"/>
        </w:rPr>
      </w:pPr>
    </w:p>
    <w:p w14:paraId="25469895" w14:textId="77777777" w:rsidR="00103902" w:rsidRPr="00074BC5" w:rsidRDefault="00103902" w:rsidP="00103902">
      <w:pPr>
        <w:jc w:val="both"/>
        <w:rPr>
          <w:rFonts w:cs="Arial"/>
        </w:rPr>
      </w:pPr>
    </w:p>
    <w:p w14:paraId="20584C32" w14:textId="77777777" w:rsidR="00103902" w:rsidRPr="00074BC5" w:rsidRDefault="00103902" w:rsidP="00103902">
      <w:pPr>
        <w:jc w:val="both"/>
        <w:rPr>
          <w:rFonts w:cs="Arial"/>
        </w:rPr>
      </w:pPr>
      <w:r w:rsidRPr="00074BC5">
        <w:rPr>
          <w:rFonts w:cs="Arial"/>
        </w:rPr>
        <w:t>Signature : ____________________________</w:t>
      </w:r>
      <w:r w:rsidR="00EA6210">
        <w:rPr>
          <w:rFonts w:cs="Arial"/>
        </w:rPr>
        <w:t>_________</w:t>
      </w:r>
      <w:r w:rsidRPr="00074BC5">
        <w:rPr>
          <w:rFonts w:cs="Arial"/>
        </w:rPr>
        <w:t>_   Date : ____________________</w:t>
      </w:r>
    </w:p>
    <w:p w14:paraId="338BE52C" w14:textId="43CD71A4" w:rsidR="00EA6210" w:rsidRPr="001F28DE" w:rsidRDefault="00EA6210" w:rsidP="00134A26">
      <w:pPr>
        <w:rPr>
          <w:rFonts w:cs="Arial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>
        <w:rPr>
          <w:rFonts w:cs="Arial"/>
          <w:sz w:val="16"/>
          <w:szCs w:val="16"/>
        </w:rPr>
        <w:t>aaa</w:t>
      </w:r>
      <w:r w:rsidRPr="00074BC5">
        <w:rPr>
          <w:rFonts w:cs="Arial"/>
          <w:sz w:val="16"/>
          <w:szCs w:val="16"/>
        </w:rPr>
        <w:t>a</w:t>
      </w:r>
      <w:proofErr w:type="spellEnd"/>
      <w:proofErr w:type="gramEnd"/>
      <w:r w:rsidRPr="00074BC5">
        <w:rPr>
          <w:rFonts w:cs="Arial"/>
          <w:sz w:val="16"/>
          <w:szCs w:val="16"/>
        </w:rPr>
        <w:t>, m</w:t>
      </w:r>
      <w:r>
        <w:rPr>
          <w:rFonts w:cs="Arial"/>
          <w:sz w:val="16"/>
          <w:szCs w:val="16"/>
        </w:rPr>
        <w:t>m</w:t>
      </w:r>
      <w:r w:rsidRPr="00074BC5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j</w:t>
      </w:r>
      <w:r w:rsidRPr="00074BC5">
        <w:rPr>
          <w:rFonts w:cs="Arial"/>
          <w:sz w:val="16"/>
          <w:szCs w:val="16"/>
        </w:rPr>
        <w:t>j)</w:t>
      </w:r>
      <w:r>
        <w:rPr>
          <w:rFonts w:cs="Arial"/>
          <w:sz w:val="16"/>
          <w:szCs w:val="16"/>
        </w:rPr>
        <w:t xml:space="preserve">      </w:t>
      </w:r>
    </w:p>
    <w:sectPr w:rsidR="00EA6210" w:rsidRPr="001F28DE" w:rsidSect="00D73D1D">
      <w:footerReference w:type="default" r:id="rId9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4A9A" w14:textId="77777777" w:rsidR="00507434" w:rsidRDefault="00507434" w:rsidP="00507434">
      <w:r>
        <w:separator/>
      </w:r>
    </w:p>
  </w:endnote>
  <w:endnote w:type="continuationSeparator" w:id="0">
    <w:p w14:paraId="6ED28E4F" w14:textId="77777777" w:rsidR="00507434" w:rsidRDefault="00507434" w:rsidP="005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51BF" w14:textId="0BBBA522" w:rsidR="00134A26" w:rsidRPr="00134A26" w:rsidRDefault="00134A26">
    <w:pPr>
      <w:pStyle w:val="Pieddepage"/>
      <w:rPr>
        <w:sz w:val="20"/>
        <w:szCs w:val="20"/>
      </w:rPr>
    </w:pPr>
    <w:r>
      <w:rPr>
        <w:sz w:val="20"/>
        <w:szCs w:val="20"/>
      </w:rPr>
      <w:t>2022.</w:t>
    </w:r>
    <w:r w:rsidR="007A2649">
      <w:rPr>
        <w:sz w:val="20"/>
        <w:szCs w:val="20"/>
      </w:rPr>
      <w:t>03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D31E" w14:textId="77777777" w:rsidR="00507434" w:rsidRDefault="00507434" w:rsidP="00507434">
      <w:r>
        <w:separator/>
      </w:r>
    </w:p>
  </w:footnote>
  <w:footnote w:type="continuationSeparator" w:id="0">
    <w:p w14:paraId="6177F402" w14:textId="77777777" w:rsidR="00507434" w:rsidRDefault="00507434" w:rsidP="0050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D9F"/>
    <w:rsid w:val="000569CA"/>
    <w:rsid w:val="00074BC5"/>
    <w:rsid w:val="00103902"/>
    <w:rsid w:val="00134A26"/>
    <w:rsid w:val="00150997"/>
    <w:rsid w:val="0016155F"/>
    <w:rsid w:val="00171123"/>
    <w:rsid w:val="001F28DE"/>
    <w:rsid w:val="004336A1"/>
    <w:rsid w:val="004F18FB"/>
    <w:rsid w:val="00507434"/>
    <w:rsid w:val="00571CEA"/>
    <w:rsid w:val="006B6BBB"/>
    <w:rsid w:val="007A2649"/>
    <w:rsid w:val="007F5340"/>
    <w:rsid w:val="00816A43"/>
    <w:rsid w:val="00833F49"/>
    <w:rsid w:val="0085133A"/>
    <w:rsid w:val="008A170C"/>
    <w:rsid w:val="008C3CB2"/>
    <w:rsid w:val="008F13B7"/>
    <w:rsid w:val="009700F4"/>
    <w:rsid w:val="009A5DA8"/>
    <w:rsid w:val="00A87AA9"/>
    <w:rsid w:val="00A945ED"/>
    <w:rsid w:val="00B45E7E"/>
    <w:rsid w:val="00BA45CD"/>
    <w:rsid w:val="00BF39A8"/>
    <w:rsid w:val="00C02BBB"/>
    <w:rsid w:val="00C32B72"/>
    <w:rsid w:val="00D73D1D"/>
    <w:rsid w:val="00E56D9F"/>
    <w:rsid w:val="00EA40D8"/>
    <w:rsid w:val="00EA6210"/>
    <w:rsid w:val="00EB7801"/>
    <w:rsid w:val="00FE2EC4"/>
    <w:rsid w:val="00FF4CC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0F1A7F"/>
  <w15:docId w15:val="{81678B0E-C5C1-4DBD-A9FE-E6C4C48F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A87AA9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szCs w:val="24"/>
    </w:rPr>
  </w:style>
  <w:style w:type="table" w:styleId="Grilledutableau">
    <w:name w:val="Table Grid"/>
    <w:basedOn w:val="TableauNormal"/>
    <w:uiPriority w:val="59"/>
    <w:rsid w:val="00E56D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74BC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074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7434"/>
  </w:style>
  <w:style w:type="paragraph" w:styleId="Pieddepage">
    <w:name w:val="footer"/>
    <w:basedOn w:val="Normal"/>
    <w:link w:val="PieddepageCar"/>
    <w:uiPriority w:val="99"/>
    <w:unhideWhenUsed/>
    <w:rsid w:val="005074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7434"/>
  </w:style>
  <w:style w:type="paragraph" w:styleId="Textedebulles">
    <w:name w:val="Balloon Text"/>
    <w:basedOn w:val="Normal"/>
    <w:link w:val="TextedebullesCar"/>
    <w:uiPriority w:val="99"/>
    <w:semiHidden/>
    <w:unhideWhenUsed/>
    <w:rsid w:val="005074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D3B9-DEEE-44BA-B3DE-D141E47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N</dc:creator>
  <cp:lastModifiedBy>Syndicat de l'Enseignement</cp:lastModifiedBy>
  <cp:revision>13</cp:revision>
  <dcterms:created xsi:type="dcterms:W3CDTF">2011-11-17T13:47:00Z</dcterms:created>
  <dcterms:modified xsi:type="dcterms:W3CDTF">2022-04-04T15:23:00Z</dcterms:modified>
</cp:coreProperties>
</file>